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DF1AF4E" w14:textId="77777777" w:rsidTr="00922950">
        <w:tc>
          <w:tcPr>
            <w:tcW w:w="491" w:type="dxa"/>
            <w:vMerge w:val="restart"/>
            <w:shd w:val="clear" w:color="auto" w:fill="A6A6A6" w:themeFill="background1" w:themeFillShade="A6"/>
            <w:textDirection w:val="btLr"/>
          </w:tcPr>
          <w:p w14:paraId="3D2E67A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384AF92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2F457A07" w14:textId="77777777" w:rsidR="00B574C9" w:rsidRDefault="00364FE6" w:rsidP="00364FE6">
                <w:r>
                  <w:t>Bruce</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17673A1C"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6E2CF64C" w14:textId="77777777" w:rsidR="00B574C9" w:rsidRDefault="00364FE6" w:rsidP="00364FE6">
                <w:r>
                  <w:t>Elder</w:t>
                </w:r>
              </w:p>
            </w:tc>
          </w:sdtContent>
        </w:sdt>
      </w:tr>
      <w:tr w:rsidR="00B574C9" w14:paraId="0B1F2295" w14:textId="77777777" w:rsidTr="001A6A06">
        <w:trPr>
          <w:trHeight w:val="986"/>
        </w:trPr>
        <w:tc>
          <w:tcPr>
            <w:tcW w:w="491" w:type="dxa"/>
            <w:vMerge/>
            <w:shd w:val="clear" w:color="auto" w:fill="A6A6A6" w:themeFill="background1" w:themeFillShade="A6"/>
          </w:tcPr>
          <w:p w14:paraId="4BDF1A2D"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48FC1E31" w14:textId="77777777" w:rsidR="00B574C9" w:rsidRDefault="00B574C9" w:rsidP="00922950">
                <w:r>
                  <w:rPr>
                    <w:rStyle w:val="PlaceholderText"/>
                  </w:rPr>
                  <w:t>[Enter your biography]</w:t>
                </w:r>
              </w:p>
            </w:tc>
          </w:sdtContent>
        </w:sdt>
      </w:tr>
      <w:tr w:rsidR="00B574C9" w14:paraId="65F28F68" w14:textId="77777777" w:rsidTr="001A6A06">
        <w:trPr>
          <w:trHeight w:val="986"/>
        </w:trPr>
        <w:tc>
          <w:tcPr>
            <w:tcW w:w="491" w:type="dxa"/>
            <w:vMerge/>
            <w:shd w:val="clear" w:color="auto" w:fill="A6A6A6" w:themeFill="background1" w:themeFillShade="A6"/>
          </w:tcPr>
          <w:p w14:paraId="447E6D5E"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413694AD" w14:textId="77777777" w:rsidR="00B574C9" w:rsidRDefault="00364FE6" w:rsidP="00364FE6">
                <w:r>
                  <w:t>Ryerson University</w:t>
                </w:r>
              </w:p>
            </w:tc>
          </w:sdtContent>
        </w:sdt>
      </w:tr>
    </w:tbl>
    <w:p w14:paraId="25746B7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F1B2DD0" w14:textId="77777777" w:rsidTr="00244BB0">
        <w:tc>
          <w:tcPr>
            <w:tcW w:w="9016" w:type="dxa"/>
            <w:shd w:val="clear" w:color="auto" w:fill="A6A6A6" w:themeFill="background1" w:themeFillShade="A6"/>
            <w:tcMar>
              <w:top w:w="113" w:type="dxa"/>
              <w:bottom w:w="113" w:type="dxa"/>
            </w:tcMar>
          </w:tcPr>
          <w:p w14:paraId="7E4B702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18CF0EC" w14:textId="77777777" w:rsidTr="003F0D73">
        <w:sdt>
          <w:sdtPr>
            <w:rPr>
              <w:lang w:val="en-CA" w:eastAsia="zh-CN" w:bidi="hi-IN"/>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40B958B5" w14:textId="77777777" w:rsidR="003F0D73" w:rsidRPr="00FB589A" w:rsidRDefault="00F7617E" w:rsidP="00364FE6">
                <w:r>
                  <w:rPr>
                    <w:lang w:val="en-CA" w:eastAsia="zh-CN" w:bidi="hi-IN"/>
                  </w:rPr>
                  <w:t>Cassirer, Ernst (1874–</w:t>
                </w:r>
                <w:r w:rsidR="00364FE6" w:rsidRPr="00364FE6">
                  <w:rPr>
                    <w:lang w:val="en-CA" w:eastAsia="zh-CN" w:bidi="hi-IN"/>
                  </w:rPr>
                  <w:t>1945)</w:t>
                </w:r>
              </w:p>
            </w:tc>
          </w:sdtContent>
        </w:sdt>
      </w:tr>
      <w:tr w:rsidR="00464699" w14:paraId="13C9BC34"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3703470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71F5EB3" w14:textId="77777777" w:rsidTr="003F0D73">
        <w:sdt>
          <w:sdtPr>
            <w:alias w:val="Abstract"/>
            <w:tag w:val="abstract"/>
            <w:id w:val="-635871867"/>
            <w:placeholder>
              <w:docPart w:val="7418B743C4704D029388DBD4B4F8F19F"/>
            </w:placeholder>
          </w:sdtPr>
          <w:sdtEndPr/>
          <w:sdtContent>
            <w:sdt>
              <w:sdtPr>
                <w:alias w:val="Article text"/>
                <w:tag w:val="articleText"/>
                <w:id w:val="707614969"/>
                <w:placeholder>
                  <w:docPart w:val="2772148A0CC64BC7A87F2A8BB4AFC567"/>
                </w:placeholder>
              </w:sdtPr>
              <w:sdtEndPr/>
              <w:sdtContent>
                <w:tc>
                  <w:tcPr>
                    <w:tcW w:w="9016" w:type="dxa"/>
                    <w:tcMar>
                      <w:top w:w="113" w:type="dxa"/>
                      <w:bottom w:w="113" w:type="dxa"/>
                    </w:tcMar>
                  </w:tcPr>
                  <w:p w14:paraId="3D45E1BF" w14:textId="77777777" w:rsidR="00364FE6" w:rsidRDefault="00364FE6" w:rsidP="00E85A05">
                    <w:r>
                      <w:t xml:space="preserve">Ernst </w:t>
                    </w:r>
                    <w:r w:rsidRPr="008E24D9">
                      <w:rPr>
                        <w:bCs/>
                      </w:rPr>
                      <w:t>Alfred</w:t>
                    </w:r>
                    <w:r>
                      <w:t xml:space="preserve"> Cassirer was a German Neo-Kantian philosopher and intellectual historian. The central concept of Cassirer’s system is that of symbolic form. Because of Cassirer’s affili</w:t>
                    </w:r>
                    <w:r w:rsidR="00F7617E">
                      <w:t>ations with Hermann Cohen (1848–</w:t>
                    </w:r>
                    <w:r>
                      <w:t>1918) and the Marburg School, the concept is generally taken to be extension of Kant’s notion of the categories. There is some truth to the claim: Cassirer does maintain that human knowledge depends on our ability to give form to experience and that we use symbolic forms to give experience its shape. Neo-Kantians (among whom Cassirer is often counted) believed that sensation provides the material of experience, while the faculty they usually called 'understanding' imposes form on the material of sensation to produce experience. However, the concept goes well beyond Kant’s ideas on the categories or their neo-Kantian ext</w:t>
                    </w:r>
                    <w:r w:rsidR="00F7617E">
                      <w:t>ensions: Heinrich Hertz’s (1857–</w:t>
                    </w:r>
                    <w:r>
                      <w:t>1894)</w:t>
                    </w:r>
                    <w:r w:rsidRPr="000D0FEF">
                      <w:rPr>
                        <w:i/>
                      </w:rPr>
                      <w:t xml:space="preserve"> </w:t>
                    </w:r>
                    <w:r w:rsidRPr="00A535E4">
                      <w:rPr>
                        <w:i/>
                      </w:rPr>
                      <w:t xml:space="preserve">Die </w:t>
                    </w:r>
                    <w:proofErr w:type="spellStart"/>
                    <w:r w:rsidRPr="00A535E4">
                      <w:rPr>
                        <w:i/>
                      </w:rPr>
                      <w:t>Prinzipien</w:t>
                    </w:r>
                    <w:proofErr w:type="spellEnd"/>
                    <w:r w:rsidRPr="00A535E4">
                      <w:rPr>
                        <w:i/>
                      </w:rPr>
                      <w:t xml:space="preserve"> der </w:t>
                    </w:r>
                    <w:proofErr w:type="spellStart"/>
                    <w:r w:rsidRPr="00A535E4">
                      <w:rPr>
                        <w:i/>
                      </w:rPr>
                      <w:t>Mechanik</w:t>
                    </w:r>
                    <w:proofErr w:type="spellEnd"/>
                    <w:r>
                      <w:t xml:space="preserve"> (1894), especially its concept of ‘pictures’, which linked concepts to intuition, transformed Cassirer’s Kantianism.</w:t>
                    </w:r>
                    <w:r w:rsidR="00FC4E9D">
                      <w:t xml:space="preserve"> </w:t>
                    </w:r>
                  </w:p>
                  <w:p w14:paraId="3CF22179" w14:textId="77777777" w:rsidR="00364FE6" w:rsidRDefault="00364FE6" w:rsidP="00E85A05"/>
                  <w:p w14:paraId="2FFAE491" w14:textId="77777777" w:rsidR="00E85A05" w:rsidRDefault="00364FE6" w:rsidP="00E85A05">
                    <w:r>
                      <w:t xml:space="preserve">Friedrich Theodor </w:t>
                    </w:r>
                    <w:proofErr w:type="spellStart"/>
                    <w:r>
                      <w:t>Vischer’s</w:t>
                    </w:r>
                    <w:proofErr w:type="spellEnd"/>
                    <w:r>
                      <w:t xml:space="preserve"> (1807–1887) </w:t>
                    </w:r>
                    <w:proofErr w:type="spellStart"/>
                    <w:r>
                      <w:t>Heglian</w:t>
                    </w:r>
                    <w:proofErr w:type="spellEnd"/>
                    <w:r>
                      <w:t xml:space="preserve">-inspired </w:t>
                    </w:r>
                    <w:proofErr w:type="spellStart"/>
                    <w:r w:rsidRPr="00EC6D7C">
                      <w:rPr>
                        <w:i/>
                      </w:rPr>
                      <w:t>Ästhetik</w:t>
                    </w:r>
                    <w:proofErr w:type="spellEnd"/>
                    <w:r w:rsidRPr="00EC6D7C">
                      <w:rPr>
                        <w:i/>
                      </w:rPr>
                      <w:t xml:space="preserve"> </w:t>
                    </w:r>
                    <w:proofErr w:type="spellStart"/>
                    <w:r w:rsidRPr="00EC6D7C">
                      <w:rPr>
                        <w:i/>
                      </w:rPr>
                      <w:t>oder</w:t>
                    </w:r>
                    <w:proofErr w:type="spellEnd"/>
                    <w:r w:rsidRPr="00EC6D7C">
                      <w:rPr>
                        <w:i/>
                      </w:rPr>
                      <w:t xml:space="preserve"> </w:t>
                    </w:r>
                    <w:proofErr w:type="spellStart"/>
                    <w:r w:rsidRPr="00EC6D7C">
                      <w:rPr>
                        <w:i/>
                      </w:rPr>
                      <w:t>Wissenschaft</w:t>
                    </w:r>
                    <w:proofErr w:type="spellEnd"/>
                    <w:r>
                      <w:rPr>
                        <w:i/>
                      </w:rPr>
                      <w:t xml:space="preserve"> des </w:t>
                    </w:r>
                    <w:proofErr w:type="spellStart"/>
                    <w:r>
                      <w:rPr>
                        <w:i/>
                      </w:rPr>
                      <w:t>Schönen</w:t>
                    </w:r>
                    <w:proofErr w:type="spellEnd"/>
                    <w:r>
                      <w:t xml:space="preserve"> (3 vols</w:t>
                    </w:r>
                    <w:proofErr w:type="gramStart"/>
                    <w:r>
                      <w:t>.</w:t>
                    </w:r>
                    <w:r w:rsidRPr="003027BD">
                      <w:t>,</w:t>
                    </w:r>
                    <w:proofErr w:type="gramEnd"/>
                    <w:r w:rsidRPr="003027BD">
                      <w:t xml:space="preserve"> 1846–</w:t>
                    </w:r>
                    <w:r w:rsidR="00F7617E">
                      <w:t>18</w:t>
                    </w:r>
                    <w:r w:rsidRPr="003027BD">
                      <w:t>57)</w:t>
                    </w:r>
                    <w:r>
                      <w:t xml:space="preserve">, endowed the concept with an idealist cast—indeed, a broader influence was the notion of the Idea in the German absolute idealism. Cassirer traced the development of symbolic form through myth (Cassirer was influenced by </w:t>
                    </w:r>
                    <w:r w:rsidRPr="00EC6D7C">
                      <w:t>A</w:t>
                    </w:r>
                    <w:r>
                      <w:t>by</w:t>
                    </w:r>
                    <w:r w:rsidRPr="00EC6D7C">
                      <w:t xml:space="preserve"> W</w:t>
                    </w:r>
                    <w:r w:rsidR="00F7617E">
                      <w:t>arburg [1866–</w:t>
                    </w:r>
                    <w:r>
                      <w:t xml:space="preserve">1929] and his </w:t>
                    </w:r>
                    <w:proofErr w:type="spellStart"/>
                    <w:r w:rsidRPr="00EC6D7C">
                      <w:t>Bibliothek</w:t>
                    </w:r>
                    <w:proofErr w:type="spellEnd"/>
                    <w:r w:rsidRPr="00EC6D7C">
                      <w:t xml:space="preserve"> Warburg</w:t>
                    </w:r>
                    <w:r>
                      <w:t xml:space="preserve">), art, mathematics, science and philosophy, identifying the stages of development as mimetic, analogical and the symbolic expression. He expounded his conception of symbolic form in the magisterial three-volume work, </w:t>
                    </w:r>
                    <w:proofErr w:type="spellStart"/>
                    <w:r>
                      <w:rPr>
                        <w:rStyle w:val="Emphasis"/>
                      </w:rPr>
                      <w:t>Philosophie</w:t>
                    </w:r>
                    <w:proofErr w:type="spellEnd"/>
                    <w:r>
                      <w:rPr>
                        <w:rStyle w:val="Emphasis"/>
                      </w:rPr>
                      <w:t xml:space="preserve"> der </w:t>
                    </w:r>
                    <w:proofErr w:type="spellStart"/>
                    <w:r>
                      <w:rPr>
                        <w:rStyle w:val="Emphasis"/>
                      </w:rPr>
                      <w:t>symbolischen</w:t>
                    </w:r>
                    <w:proofErr w:type="spellEnd"/>
                    <w:r>
                      <w:rPr>
                        <w:rStyle w:val="Emphasis"/>
                      </w:rPr>
                      <w:t xml:space="preserve"> </w:t>
                    </w:r>
                    <w:proofErr w:type="spellStart"/>
                    <w:r>
                      <w:rPr>
                        <w:rStyle w:val="Emphasis"/>
                      </w:rPr>
                      <w:t>Formen</w:t>
                    </w:r>
                    <w:proofErr w:type="spellEnd"/>
                    <w:r>
                      <w:rPr>
                        <w:rStyle w:val="Emphasis"/>
                      </w:rPr>
                      <w:t xml:space="preserve"> </w:t>
                    </w:r>
                    <w:r w:rsidRPr="00675AC9">
                      <w:rPr>
                        <w:rStyle w:val="Emphasis"/>
                      </w:rPr>
                      <w:t>(</w:t>
                    </w:r>
                    <w:r w:rsidR="00F7617E">
                      <w:t>1923–</w:t>
                    </w:r>
                    <w:r>
                      <w:t>1929;</w:t>
                    </w:r>
                    <w:r w:rsidRPr="0026456D">
                      <w:rPr>
                        <w:i/>
                      </w:rPr>
                      <w:t xml:space="preserve"> The Philosophy of Symbolic Forms</w:t>
                    </w:r>
                    <w:r>
                      <w:t xml:space="preserve">). </w:t>
                    </w:r>
                  </w:p>
                </w:tc>
              </w:sdtContent>
            </w:sdt>
          </w:sdtContent>
        </w:sdt>
      </w:tr>
      <w:tr w:rsidR="003F0D73" w14:paraId="610B4F82"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1980D292" w14:textId="77777777" w:rsidR="00364FE6" w:rsidRDefault="00364FE6" w:rsidP="00364FE6">
                <w:r>
                  <w:t xml:space="preserve">Ernst </w:t>
                </w:r>
                <w:r w:rsidRPr="008E24D9">
                  <w:rPr>
                    <w:bCs/>
                  </w:rPr>
                  <w:t>Alfred</w:t>
                </w:r>
                <w:r>
                  <w:t xml:space="preserve"> Cassirer was a German Neo-Kantian philosopher and intellectual historian. The central concept of Cassirer’s system is that of symbolic form. Because of Cassirer’s affili</w:t>
                </w:r>
                <w:r w:rsidR="00F7617E">
                  <w:t>ations with Hermann Cohen (1848–</w:t>
                </w:r>
                <w:r>
                  <w:t>1918) and the Marburg School, the concept is generally taken to be extension of Kant’s notion of the categories. There is some truth to the claim: Cassirer does maintain that human knowledge depends on our ability to give form to experience and that we use symbolic forms to give experience its shape. Neo-Kantians (among whom Cassirer is often counted) believed that sensation provides the material of experience, while the faculty they usually called 'understanding' imposes form on the material of sensation to produce experience. However, the concept goes well beyond Kant’s ideas on the categories or their neo-Kantian extensions: Hei</w:t>
                </w:r>
                <w:r w:rsidR="00F7617E">
                  <w:t>nrich Hertz’s (1857–</w:t>
                </w:r>
                <w:r>
                  <w:t>1894)</w:t>
                </w:r>
                <w:r w:rsidRPr="000D0FEF">
                  <w:rPr>
                    <w:i/>
                  </w:rPr>
                  <w:t xml:space="preserve"> </w:t>
                </w:r>
                <w:r w:rsidRPr="00A535E4">
                  <w:rPr>
                    <w:i/>
                  </w:rPr>
                  <w:t xml:space="preserve">Die </w:t>
                </w:r>
                <w:proofErr w:type="spellStart"/>
                <w:r w:rsidRPr="00A535E4">
                  <w:rPr>
                    <w:i/>
                  </w:rPr>
                  <w:t>Prinzipien</w:t>
                </w:r>
                <w:proofErr w:type="spellEnd"/>
                <w:r w:rsidRPr="00A535E4">
                  <w:rPr>
                    <w:i/>
                  </w:rPr>
                  <w:t xml:space="preserve"> der </w:t>
                </w:r>
                <w:proofErr w:type="spellStart"/>
                <w:r w:rsidRPr="00A535E4">
                  <w:rPr>
                    <w:i/>
                  </w:rPr>
                  <w:t>Mechanik</w:t>
                </w:r>
                <w:proofErr w:type="spellEnd"/>
                <w:r>
                  <w:t xml:space="preserve"> (1894), especially its concept of ‘pictures’, which linked concepts to intuition, transformed Cassirer’s Kantianism.</w:t>
                </w:r>
                <w:r w:rsidR="00FC4E9D">
                  <w:t xml:space="preserve"> </w:t>
                </w:r>
              </w:p>
              <w:p w14:paraId="7E1AE0D6" w14:textId="77777777" w:rsidR="00364FE6" w:rsidRDefault="00364FE6" w:rsidP="00364FE6"/>
              <w:p w14:paraId="68305B9D" w14:textId="77777777" w:rsidR="00364FE6" w:rsidRDefault="00364FE6" w:rsidP="00364FE6">
                <w:r>
                  <w:t xml:space="preserve">Friedrich Theodor </w:t>
                </w:r>
                <w:proofErr w:type="spellStart"/>
                <w:r>
                  <w:t>Vischer’s</w:t>
                </w:r>
                <w:proofErr w:type="spellEnd"/>
                <w:r>
                  <w:t xml:space="preserve"> (1807–1887) </w:t>
                </w:r>
                <w:proofErr w:type="spellStart"/>
                <w:r>
                  <w:t>Heglian</w:t>
                </w:r>
                <w:proofErr w:type="spellEnd"/>
                <w:r>
                  <w:t xml:space="preserve">-inspired </w:t>
                </w:r>
                <w:proofErr w:type="spellStart"/>
                <w:r w:rsidRPr="00EC6D7C">
                  <w:rPr>
                    <w:i/>
                  </w:rPr>
                  <w:t>Ästhetik</w:t>
                </w:r>
                <w:proofErr w:type="spellEnd"/>
                <w:r w:rsidRPr="00EC6D7C">
                  <w:rPr>
                    <w:i/>
                  </w:rPr>
                  <w:t xml:space="preserve"> </w:t>
                </w:r>
                <w:proofErr w:type="spellStart"/>
                <w:r w:rsidRPr="00EC6D7C">
                  <w:rPr>
                    <w:i/>
                  </w:rPr>
                  <w:t>oder</w:t>
                </w:r>
                <w:proofErr w:type="spellEnd"/>
                <w:r w:rsidRPr="00EC6D7C">
                  <w:rPr>
                    <w:i/>
                  </w:rPr>
                  <w:t xml:space="preserve"> </w:t>
                </w:r>
                <w:proofErr w:type="spellStart"/>
                <w:r w:rsidRPr="00EC6D7C">
                  <w:rPr>
                    <w:i/>
                  </w:rPr>
                  <w:t>Wissenschaft</w:t>
                </w:r>
                <w:proofErr w:type="spellEnd"/>
                <w:r>
                  <w:rPr>
                    <w:i/>
                  </w:rPr>
                  <w:t xml:space="preserve"> des </w:t>
                </w:r>
                <w:proofErr w:type="spellStart"/>
                <w:r>
                  <w:rPr>
                    <w:i/>
                  </w:rPr>
                  <w:t>Schönen</w:t>
                </w:r>
                <w:proofErr w:type="spellEnd"/>
                <w:r>
                  <w:t xml:space="preserve"> (3 vols</w:t>
                </w:r>
                <w:proofErr w:type="gramStart"/>
                <w:r>
                  <w:t>.</w:t>
                </w:r>
                <w:r w:rsidRPr="003027BD">
                  <w:t>,</w:t>
                </w:r>
                <w:proofErr w:type="gramEnd"/>
                <w:r w:rsidRPr="003027BD">
                  <w:t xml:space="preserve"> 1846–</w:t>
                </w:r>
                <w:r w:rsidR="00F7617E">
                  <w:t>18</w:t>
                </w:r>
                <w:r w:rsidRPr="003027BD">
                  <w:t>57)</w:t>
                </w:r>
                <w:r>
                  <w:t xml:space="preserve">, endowed the concept with an idealist cast—indeed, a broader influence was </w:t>
                </w:r>
                <w:r>
                  <w:lastRenderedPageBreak/>
                  <w:t xml:space="preserve">the notion of the Idea in the German absolute idealism. Cassirer traced the development of symbolic form through myth (Cassirer was influenced by </w:t>
                </w:r>
                <w:r w:rsidRPr="00EC6D7C">
                  <w:t>A</w:t>
                </w:r>
                <w:r>
                  <w:t>by</w:t>
                </w:r>
                <w:r w:rsidRPr="00EC6D7C">
                  <w:t xml:space="preserve"> W</w:t>
                </w:r>
                <w:r w:rsidR="00F7617E">
                  <w:t>arburg [1866–</w:t>
                </w:r>
                <w:r>
                  <w:t xml:space="preserve">1929] and his </w:t>
                </w:r>
                <w:proofErr w:type="spellStart"/>
                <w:r w:rsidRPr="00EC6D7C">
                  <w:t>Bibliothek</w:t>
                </w:r>
                <w:proofErr w:type="spellEnd"/>
                <w:r w:rsidRPr="00EC6D7C">
                  <w:t xml:space="preserve"> Warburg</w:t>
                </w:r>
                <w:r>
                  <w:t xml:space="preserve">), art, mathematics, science and philosophy, identifying the stages of development as mimetic, analogical and the symbolic expression. He expounded his conception of symbolic form in the magisterial three-volume work, </w:t>
                </w:r>
                <w:proofErr w:type="spellStart"/>
                <w:r>
                  <w:rPr>
                    <w:rStyle w:val="Emphasis"/>
                  </w:rPr>
                  <w:t>Philosophie</w:t>
                </w:r>
                <w:proofErr w:type="spellEnd"/>
                <w:r>
                  <w:rPr>
                    <w:rStyle w:val="Emphasis"/>
                  </w:rPr>
                  <w:t xml:space="preserve"> der </w:t>
                </w:r>
                <w:proofErr w:type="spellStart"/>
                <w:r>
                  <w:rPr>
                    <w:rStyle w:val="Emphasis"/>
                  </w:rPr>
                  <w:t>symbolischen</w:t>
                </w:r>
                <w:proofErr w:type="spellEnd"/>
                <w:r>
                  <w:rPr>
                    <w:rStyle w:val="Emphasis"/>
                  </w:rPr>
                  <w:t xml:space="preserve"> </w:t>
                </w:r>
                <w:proofErr w:type="spellStart"/>
                <w:r>
                  <w:rPr>
                    <w:rStyle w:val="Emphasis"/>
                  </w:rPr>
                  <w:t>Formen</w:t>
                </w:r>
                <w:proofErr w:type="spellEnd"/>
                <w:r>
                  <w:rPr>
                    <w:rStyle w:val="Emphasis"/>
                  </w:rPr>
                  <w:t xml:space="preserve"> </w:t>
                </w:r>
                <w:r w:rsidRPr="00675AC9">
                  <w:rPr>
                    <w:rStyle w:val="Emphasis"/>
                  </w:rPr>
                  <w:t>(</w:t>
                </w:r>
                <w:r w:rsidR="00F7617E">
                  <w:t>1923–</w:t>
                </w:r>
                <w:r>
                  <w:t>1929;</w:t>
                </w:r>
                <w:r w:rsidRPr="0026456D">
                  <w:rPr>
                    <w:i/>
                  </w:rPr>
                  <w:t xml:space="preserve"> The Philosophy of Symbolic Forms</w:t>
                </w:r>
                <w:r>
                  <w:t xml:space="preserve">). </w:t>
                </w:r>
              </w:p>
              <w:p w14:paraId="22378934" w14:textId="77777777" w:rsidR="00364FE6" w:rsidRDefault="00364FE6" w:rsidP="00364FE6"/>
              <w:p w14:paraId="47974A56" w14:textId="77777777" w:rsidR="00364FE6" w:rsidRPr="00B576F1" w:rsidRDefault="00364FE6" w:rsidP="00364FE6">
                <w:pPr>
                  <w:pStyle w:val="Heading1"/>
                  <w:outlineLvl w:val="0"/>
                  <w:rPr>
                    <w:i/>
                  </w:rPr>
                </w:pPr>
                <w:r>
                  <w:t>List of Works</w:t>
                </w:r>
              </w:p>
              <w:p w14:paraId="120B92CC" w14:textId="77777777" w:rsidR="003F0D73" w:rsidRDefault="00364FE6" w:rsidP="00364FE6">
                <w:r w:rsidRPr="006C06E1">
                  <w:t>Cassirer, E</w:t>
                </w:r>
                <w:r>
                  <w:t>rnst</w:t>
                </w:r>
                <w:r w:rsidRPr="006C06E1">
                  <w:t>. (1923</w:t>
                </w:r>
                <w:r>
                  <w:t>–</w:t>
                </w:r>
                <w:r w:rsidR="00F7617E">
                  <w:t>19</w:t>
                </w:r>
                <w:r w:rsidRPr="006C06E1">
                  <w:t xml:space="preserve">29) </w:t>
                </w:r>
                <w:proofErr w:type="spellStart"/>
                <w:r w:rsidRPr="006C06E1">
                  <w:rPr>
                    <w:i/>
                  </w:rPr>
                  <w:t>Philosophie</w:t>
                </w:r>
                <w:proofErr w:type="spellEnd"/>
                <w:r w:rsidRPr="006C06E1">
                  <w:rPr>
                    <w:i/>
                  </w:rPr>
                  <w:t xml:space="preserve"> der </w:t>
                </w:r>
                <w:proofErr w:type="spellStart"/>
                <w:r w:rsidRPr="006C06E1">
                  <w:rPr>
                    <w:i/>
                  </w:rPr>
                  <w:t>symbolischen</w:t>
                </w:r>
                <w:proofErr w:type="spellEnd"/>
                <w:r w:rsidRPr="006C06E1">
                  <w:rPr>
                    <w:i/>
                  </w:rPr>
                  <w:t xml:space="preserve"> </w:t>
                </w:r>
                <w:proofErr w:type="spellStart"/>
                <w:r w:rsidRPr="006C06E1">
                  <w:rPr>
                    <w:i/>
                  </w:rPr>
                  <w:t>Formen</w:t>
                </w:r>
                <w:proofErr w:type="spellEnd"/>
                <w:r>
                  <w:t>,</w:t>
                </w:r>
                <w:r w:rsidRPr="006C06E1">
                  <w:t xml:space="preserve"> Berlin: Bruno Cassirer, 3 </w:t>
                </w:r>
                <w:proofErr w:type="spellStart"/>
                <w:r w:rsidRPr="006C06E1">
                  <w:t>vols</w:t>
                </w:r>
                <w:proofErr w:type="spellEnd"/>
                <w:r w:rsidRPr="006C06E1">
                  <w:t xml:space="preserve">; </w:t>
                </w:r>
                <w:r>
                  <w:t xml:space="preserve">trans. R. Manheim as </w:t>
                </w:r>
                <w:r w:rsidRPr="006C06E1">
                  <w:rPr>
                    <w:i/>
                  </w:rPr>
                  <w:t>The Philosophy of Symbolic Forms</w:t>
                </w:r>
                <w:r w:rsidRPr="006C06E1">
                  <w:t>,</w:t>
                </w:r>
                <w:r w:rsidRPr="0007472E">
                  <w:t xml:space="preserve"> </w:t>
                </w:r>
                <w:r w:rsidRPr="006C06E1">
                  <w:t>New Haven: Yale University Press,</w:t>
                </w:r>
                <w:r>
                  <w:t xml:space="preserve"> 1955-57,</w:t>
                </w:r>
                <w:r w:rsidRPr="006C06E1">
                  <w:t xml:space="preserve"> 3 vols.</w:t>
                </w:r>
                <w:r>
                  <w:t xml:space="preserve"> </w:t>
                </w:r>
                <w:r w:rsidRPr="006C06E1">
                  <w:t>(Cassirer’s expansive exposition of his philosophical system.</w:t>
                </w:r>
                <w:r>
                  <w:t xml:space="preserve"> Each of the three volumes deals with, respectively, </w:t>
                </w:r>
                <w:r w:rsidRPr="006C06E1">
                  <w:rPr>
                    <w:i/>
                  </w:rPr>
                  <w:t>Language</w:t>
                </w:r>
                <w:r>
                  <w:rPr>
                    <w:i/>
                  </w:rPr>
                  <w:t xml:space="preserve"> </w:t>
                </w:r>
                <w:r>
                  <w:t>[</w:t>
                </w:r>
                <w:r w:rsidRPr="006C06E1">
                  <w:t>vol. 1</w:t>
                </w:r>
                <w:r>
                  <w:t>],</w:t>
                </w:r>
                <w:r w:rsidRPr="006C06E1">
                  <w:t xml:space="preserve"> </w:t>
                </w:r>
                <w:r w:rsidRPr="006C06E1">
                  <w:rPr>
                    <w:i/>
                  </w:rPr>
                  <w:t>Mythical Thought</w:t>
                </w:r>
                <w:r>
                  <w:rPr>
                    <w:i/>
                  </w:rPr>
                  <w:t xml:space="preserve"> </w:t>
                </w:r>
                <w:r>
                  <w:t>[</w:t>
                </w:r>
                <w:r w:rsidRPr="006C06E1">
                  <w:t>vol. 2</w:t>
                </w:r>
                <w:r>
                  <w:t>] and</w:t>
                </w:r>
                <w:r w:rsidRPr="006C06E1">
                  <w:t xml:space="preserve"> </w:t>
                </w:r>
                <w:r w:rsidRPr="006C06E1">
                  <w:rPr>
                    <w:i/>
                  </w:rPr>
                  <w:t>The Phenomenology of Knowledge</w:t>
                </w:r>
                <w:r>
                  <w:t xml:space="preserve"> [vol. 3].</w:t>
                </w:r>
                <w:r w:rsidRPr="006C06E1">
                  <w:t>)</w:t>
                </w:r>
              </w:p>
            </w:tc>
          </w:sdtContent>
        </w:sdt>
      </w:tr>
      <w:tr w:rsidR="003235A7" w14:paraId="68D487F7" w14:textId="77777777" w:rsidTr="003235A7">
        <w:tc>
          <w:tcPr>
            <w:tcW w:w="9016" w:type="dxa"/>
          </w:tcPr>
          <w:p w14:paraId="09F61F4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421B5DC2" w14:textId="77777777" w:rsidR="00364FE6" w:rsidRDefault="00F7617E" w:rsidP="00364FE6">
                <w:sdt>
                  <w:sdtPr>
                    <w:id w:val="1546028400"/>
                    <w:citation/>
                  </w:sdtPr>
                  <w:sdtEndPr/>
                  <w:sdtContent>
                    <w:r w:rsidR="00364FE6">
                      <w:fldChar w:fldCharType="begin"/>
                    </w:r>
                    <w:r w:rsidR="00364FE6">
                      <w:rPr>
                        <w:lang w:val="en-CA"/>
                      </w:rPr>
                      <w:instrText xml:space="preserve"> CITATION Hertz94 \l 4105 </w:instrText>
                    </w:r>
                    <w:r w:rsidR="00364FE6">
                      <w:fldChar w:fldCharType="separate"/>
                    </w:r>
                    <w:r>
                      <w:rPr>
                        <w:noProof/>
                        <w:lang w:val="en-CA"/>
                      </w:rPr>
                      <w:t xml:space="preserve"> </w:t>
                    </w:r>
                    <w:r w:rsidRPr="00F7617E">
                      <w:rPr>
                        <w:noProof/>
                        <w:lang w:val="en-CA"/>
                      </w:rPr>
                      <w:t>(Hertz)</w:t>
                    </w:r>
                    <w:r w:rsidR="00364FE6">
                      <w:fldChar w:fldCharType="end"/>
                    </w:r>
                  </w:sdtContent>
                </w:sdt>
              </w:p>
              <w:p w14:paraId="2EE8A954" w14:textId="77777777" w:rsidR="00364FE6" w:rsidRDefault="00F7617E" w:rsidP="00364FE6">
                <w:sdt>
                  <w:sdtPr>
                    <w:id w:val="-958328669"/>
                    <w:citation/>
                  </w:sdtPr>
                  <w:sdtEndPr/>
                  <w:sdtContent>
                    <w:r w:rsidR="00364FE6">
                      <w:fldChar w:fldCharType="begin"/>
                    </w:r>
                    <w:r w:rsidR="00364FE6">
                      <w:rPr>
                        <w:lang w:val="en-CA"/>
                      </w:rPr>
                      <w:instrText xml:space="preserve"> CITATION Krois87 \l 4105 </w:instrText>
                    </w:r>
                    <w:r w:rsidR="00364FE6">
                      <w:fldChar w:fldCharType="separate"/>
                    </w:r>
                    <w:r w:rsidRPr="00F7617E">
                      <w:rPr>
                        <w:noProof/>
                        <w:lang w:val="en-CA"/>
                      </w:rPr>
                      <w:t>(Krois)</w:t>
                    </w:r>
                    <w:r w:rsidR="00364FE6">
                      <w:fldChar w:fldCharType="end"/>
                    </w:r>
                  </w:sdtContent>
                </w:sdt>
              </w:p>
              <w:p w14:paraId="2EB4CACB" w14:textId="77777777" w:rsidR="003235A7" w:rsidRDefault="00F7617E" w:rsidP="00364FE6">
                <w:sdt>
                  <w:sdtPr>
                    <w:id w:val="-1269313584"/>
                    <w:citation/>
                  </w:sdtPr>
                  <w:sdtEndPr/>
                  <w:sdtContent>
                    <w:r w:rsidR="00364FE6">
                      <w:fldChar w:fldCharType="begin"/>
                    </w:r>
                    <w:r w:rsidR="00364FE6">
                      <w:rPr>
                        <w:lang w:val="en-CA"/>
                      </w:rPr>
                      <w:instrText xml:space="preserve"> CITATION Skidelsky08 \l 4105 </w:instrText>
                    </w:r>
                    <w:r w:rsidR="00364FE6">
                      <w:fldChar w:fldCharType="separate"/>
                    </w:r>
                    <w:r w:rsidRPr="00F7617E">
                      <w:rPr>
                        <w:noProof/>
                        <w:lang w:val="en-CA"/>
                      </w:rPr>
                      <w:t>(Skidels</w:t>
                    </w:r>
                    <w:bookmarkStart w:id="0" w:name="_GoBack"/>
                    <w:bookmarkEnd w:id="0"/>
                    <w:r w:rsidRPr="00F7617E">
                      <w:rPr>
                        <w:noProof/>
                        <w:lang w:val="en-CA"/>
                      </w:rPr>
                      <w:t>ky)</w:t>
                    </w:r>
                    <w:r w:rsidR="00364FE6">
                      <w:fldChar w:fldCharType="end"/>
                    </w:r>
                  </w:sdtContent>
                </w:sdt>
              </w:p>
            </w:sdtContent>
          </w:sdt>
        </w:tc>
      </w:tr>
    </w:tbl>
    <w:p w14:paraId="3C70EDB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A84B6" w14:textId="77777777" w:rsidR="001C288D" w:rsidRDefault="001C288D" w:rsidP="007A0D55">
      <w:pPr>
        <w:spacing w:after="0" w:line="240" w:lineRule="auto"/>
      </w:pPr>
      <w:r>
        <w:separator/>
      </w:r>
    </w:p>
  </w:endnote>
  <w:endnote w:type="continuationSeparator" w:id="0">
    <w:p w14:paraId="0D31EB14" w14:textId="77777777"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Droid Sans Fallback">
    <w:altName w:val="Times New Roman"/>
    <w:charset w:val="00"/>
    <w:family w:val="auto"/>
    <w:pitch w:val="variable"/>
  </w:font>
  <w:font w:name="Lohit Hindi">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D51C9" w14:textId="77777777" w:rsidR="001C288D" w:rsidRDefault="001C288D" w:rsidP="007A0D55">
      <w:pPr>
        <w:spacing w:after="0" w:line="240" w:lineRule="auto"/>
      </w:pPr>
      <w:r>
        <w:separator/>
      </w:r>
    </w:p>
  </w:footnote>
  <w:footnote w:type="continuationSeparator" w:id="0">
    <w:p w14:paraId="25FB7472" w14:textId="77777777"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AB0C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93C422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6038F"/>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4FE6"/>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617E"/>
    <w:rsid w:val="00FA1925"/>
    <w:rsid w:val="00FB11DE"/>
    <w:rsid w:val="00FB589A"/>
    <w:rsid w:val="00FB7317"/>
    <w:rsid w:val="00FC4E9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4F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customStyle="1" w:styleId="Standard">
    <w:name w:val="Standard"/>
    <w:rsid w:val="00364FE6"/>
    <w:pPr>
      <w:widowControl w:val="0"/>
      <w:tabs>
        <w:tab w:val="left" w:pos="709"/>
      </w:tabs>
      <w:suppressAutoHyphens/>
      <w:autoSpaceDN w:val="0"/>
      <w:spacing w:after="0" w:line="240" w:lineRule="auto"/>
      <w:textAlignment w:val="baseline"/>
    </w:pPr>
    <w:rPr>
      <w:rFonts w:ascii="Times New Roman" w:eastAsia="Droid Sans Fallback" w:hAnsi="Times New Roman" w:cs="Lohit Hindi"/>
      <w:color w:val="00000A"/>
      <w:kern w:val="3"/>
      <w:sz w:val="24"/>
      <w:szCs w:val="24"/>
      <w:lang w:val="en-CA" w:eastAsia="zh-CN" w:bidi="hi-IN"/>
    </w:rPr>
  </w:style>
  <w:style w:type="character" w:styleId="Emphasis">
    <w:name w:val="Emphasis"/>
    <w:basedOn w:val="DefaultParagraphFont"/>
    <w:uiPriority w:val="20"/>
    <w:qFormat/>
    <w:rsid w:val="00364FE6"/>
    <w:rPr>
      <w:i/>
      <w:iCs/>
    </w:rPr>
  </w:style>
  <w:style w:type="character" w:customStyle="1" w:styleId="st">
    <w:name w:val="st"/>
    <w:basedOn w:val="DefaultParagraphFont"/>
    <w:rsid w:val="00364FE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customStyle="1" w:styleId="Standard">
    <w:name w:val="Standard"/>
    <w:rsid w:val="00364FE6"/>
    <w:pPr>
      <w:widowControl w:val="0"/>
      <w:tabs>
        <w:tab w:val="left" w:pos="709"/>
      </w:tabs>
      <w:suppressAutoHyphens/>
      <w:autoSpaceDN w:val="0"/>
      <w:spacing w:after="0" w:line="240" w:lineRule="auto"/>
      <w:textAlignment w:val="baseline"/>
    </w:pPr>
    <w:rPr>
      <w:rFonts w:ascii="Times New Roman" w:eastAsia="Droid Sans Fallback" w:hAnsi="Times New Roman" w:cs="Lohit Hindi"/>
      <w:color w:val="00000A"/>
      <w:kern w:val="3"/>
      <w:sz w:val="24"/>
      <w:szCs w:val="24"/>
      <w:lang w:val="en-CA" w:eastAsia="zh-CN" w:bidi="hi-IN"/>
    </w:rPr>
  </w:style>
  <w:style w:type="character" w:styleId="Emphasis">
    <w:name w:val="Emphasis"/>
    <w:basedOn w:val="DefaultParagraphFont"/>
    <w:uiPriority w:val="20"/>
    <w:qFormat/>
    <w:rsid w:val="00364FE6"/>
    <w:rPr>
      <w:i/>
      <w:iCs/>
    </w:rPr>
  </w:style>
  <w:style w:type="character" w:customStyle="1" w:styleId="st">
    <w:name w:val="st"/>
    <w:basedOn w:val="DefaultParagraphFont"/>
    <w:rsid w:val="00364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662401"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662401"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662401"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662401"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662401"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662401"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662401"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662401"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662401"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662401"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662401" w:rsidRDefault="0057546F">
          <w:pPr>
            <w:pStyle w:val="EE020CC6EF1144059DB56B6DBA1EE70C"/>
          </w:pPr>
          <w:r>
            <w:rPr>
              <w:rStyle w:val="PlaceholderText"/>
            </w:rPr>
            <w:t>[Enter citations for further reading here]</w:t>
          </w:r>
        </w:p>
      </w:docPartBody>
    </w:docPart>
    <w:docPart>
      <w:docPartPr>
        <w:name w:val="2772148A0CC64BC7A87F2A8BB4AFC567"/>
        <w:category>
          <w:name w:val="General"/>
          <w:gallery w:val="placeholder"/>
        </w:category>
        <w:types>
          <w:type w:val="bbPlcHdr"/>
        </w:types>
        <w:behaviors>
          <w:behavior w:val="content"/>
        </w:behaviors>
        <w:guid w:val="{1A41AB6B-FEEB-457C-82D9-F4DB746825B0}"/>
      </w:docPartPr>
      <w:docPartBody>
        <w:p w:rsidR="000E7A6C" w:rsidRDefault="00662401" w:rsidP="00662401">
          <w:pPr>
            <w:pStyle w:val="2772148A0CC64BC7A87F2A8BB4AFC56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Droid Sans Fallback">
    <w:altName w:val="Times New Roman"/>
    <w:charset w:val="00"/>
    <w:family w:val="auto"/>
    <w:pitch w:val="variable"/>
  </w:font>
  <w:font w:name="Lohit Hindi">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E7A6C"/>
    <w:rsid w:val="0057546F"/>
    <w:rsid w:val="0066240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401"/>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2772148A0CC64BC7A87F2A8BB4AFC567">
    <w:name w:val="2772148A0CC64BC7A87F2A8BB4AFC567"/>
    <w:rsid w:val="0066240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401"/>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2772148A0CC64BC7A87F2A8BB4AFC567">
    <w:name w:val="2772148A0CC64BC7A87F2A8BB4AFC567"/>
    <w:rsid w:val="006624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ertz94</b:Tag>
    <b:SourceType>Book</b:SourceType>
    <b:Guid>{E8F4FA8B-9723-45CA-9F13-6C0EA350027A}</b:Guid>
    <b:Title>Die Prinzipien der Mechanik in neuem Zusammenhang dargestellt</b:Title>
    <b:Year>1894</b:Year>
    <b:Medium>Print</b:Medium>
    <b:Author>
      <b:Author>
        <b:NameList>
          <b:Person>
            <b:Last>Hertz</b:Last>
            <b:First>Heinrich</b:First>
          </b:Person>
        </b:NameList>
      </b:Author>
    </b:Author>
    <b:City>Leipzig</b:City>
    <b:Publisher>Barth</b:Publisher>
    <b:RefOrder>1</b:RefOrder>
  </b:Source>
  <b:Source>
    <b:Tag>Krois87</b:Tag>
    <b:SourceType>Book</b:SourceType>
    <b:Guid>{C98F2A70-9EFE-4298-B4D6-447B38DEB0B4}</b:Guid>
    <b:Author>
      <b:Author>
        <b:NameList>
          <b:Person>
            <b:Last>Krois</b:Last>
            <b:First>John</b:First>
            <b:Middle>Michael</b:Middle>
          </b:Person>
        </b:NameList>
      </b:Author>
    </b:Author>
    <b:Title>Cassirer: Symbolic Forms and History</b:Title>
    <b:Year>1987</b:Year>
    <b:City>New Haven</b:City>
    <b:Publisher>Yale University Press</b:Publisher>
    <b:Medium>A thorough and systematic treatment of Cassirer’s work in epistemology and in intellectual history</b:Medium>
    <b:RefOrder>2</b:RefOrder>
  </b:Source>
  <b:Source>
    <b:Tag>Skidelsky08</b:Tag>
    <b:SourceType>Book</b:SourceType>
    <b:Guid>{06BCF42D-0F5A-46BA-B304-C245685D47E3}</b:Guid>
    <b:Author>
      <b:Author>
        <b:NameList>
          <b:Person>
            <b:Last>Skidelsky</b:Last>
            <b:First>Edward</b:First>
          </b:Person>
        </b:NameList>
      </b:Author>
    </b:Author>
    <b:Title>Ernst Cassirer: The Last Philosopher of Culture</b:Title>
    <b:Year>2008</b:Year>
    <b:City>Princeton</b:City>
    <b:Publisher>Princeton University Press</b:Publisher>
    <b:Medium>Biography</b:Medium>
    <b:RefOrder>3</b:RefOrder>
  </b:Source>
</b:Sources>
</file>

<file path=customXml/itemProps1.xml><?xml version="1.0" encoding="utf-8"?>
<ds:datastoreItem xmlns:ds="http://schemas.openxmlformats.org/officeDocument/2006/customXml" ds:itemID="{CA2C55AA-F26B-CE45-9F15-1B7D1E99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3</TotalTime>
  <Pages>2</Pages>
  <Words>630</Words>
  <Characters>3592</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4</cp:revision>
  <dcterms:created xsi:type="dcterms:W3CDTF">2015-12-30T05:49:00Z</dcterms:created>
  <dcterms:modified xsi:type="dcterms:W3CDTF">2016-03-08T06:35:00Z</dcterms:modified>
</cp:coreProperties>
</file>